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5520544D" w:rsidR="001F6E8D" w:rsidRPr="006223E7" w:rsidRDefault="00EA3813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A7236AB" w14:textId="61802C7F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 xml:space="preserve">
          <w:r>
            <w:rPr>
              <w:b/>
            </w:rPr>
            <w:t xml:space="preserve">0001</w:t>
          </w:r>
        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 xml:space="preserve">
          <w:r>
            <w:rPr>
              <w:b/>
            </w:rPr>
            <w:t xml:space="preserve">03/07/2025</w:t>
          </w:r>
        </w:t>
      </w:r>
    </w:p>
    <w:p w14:paraId="2AA7EB87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 xml:space="preserve">
          <w:r>
            <w:rPr>
              <w:b/>
            </w:rPr>
            <w:t xml:space="preserve">Yatharth Khurana</w:t>
          </w:r>
        </w:t>
      </w:r>
    </w:p>
    <w:p w14:paraId="424360C1" w14:textId="77777777" w:rsidR="004A10A3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 xml:space="preserve">
          <w:r>
            <w:rPr>
              <w:b/>
            </w:rPr>
            <w:t xml:space="preserve">1106 Sunflower</w:t>
            <w:br/>
            <w:t xml:space="preserve">Neelkanth Gardens, Govandi East</w:t>
            <w:br/>
            <w:t xml:space="preserve"/>
          </w:r>
        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 xml:space="preserve">
          <w:r>
            <w:rPr>
              <w:b/>
            </w:rPr>
            <w:t xml:space="preserve">0982005202</w:t>
          </w:r>
        </w:t>
      </w:r>
    </w:p>
    <w:p w14:paraId="0ED010EE" w14:textId="77777777" w:rsidR="004A10A3" w:rsidRPr="006223E7" w:rsidRDefault="004A10A3" w:rsidP="004A10A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 xml:space="preserve">
          <w:r>
            <w:rPr>
              <w:b/>
            </w:rPr>
            <w:t xml:space="preserve">yatharth21k@gmail.com</w:t>
          </w:r>
        </w:t>
      </w:r>
    </w:p>
    <w:p w14:paraId="59E38398" w14:textId="77777777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lang w:val="en-GB"/>
        </w:rPr>
      </w:pP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</w:t>
            </w:r>
          </w:p>
        </w:tc>
      </w:tr>
      <w:tr w:rsidR="004A10A3" w:rsidRPr="00435315" w14:paraId="4C8435D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</w:t>
            </w:r>
          </w:p>
        </w:tc>
      </w:tr>
      <w:tr w:rsidR="004A10A3" w:rsidRPr="00435315" w14:paraId="3A675241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2</w:t>
            </w:r>
          </w:p>
        </w:tc>
      </w:tr>
      <w:tr w:rsidR="004A10A3" w:rsidRPr="00435315" w14:paraId="472D48C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14F1C3A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1A5A9D55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2098BE6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14BB50D9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6FC024B9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508D5784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0CCD01F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26E85BDE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243F60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  <w:tr w:rsidR="004A10A3" w:rsidRPr="00435315" w14:paraId="1992D9EA" w14:textId="77777777" w:rsidTr="004A10A3">
        <w:trPr>
          <w:trHeight w:val="44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435315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243F60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435315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0</w:t>
            </w:r>
          </w:p>
        </w:tc>
      </w:tr>
    </w:tbl>
    <w:p w14:paraId="497223AD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843F285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1558C09E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65760129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DF2A142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402CACF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0FC07C41" w14:textId="3A2B31E7" w:rsidR="004A10A3" w:rsidRPr="004A10A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454F1806" w14:textId="26E4AF68" w:rsidR="001F6E8D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otal Price: </w:t>
      </w:r>
      <w:r w:rsidR="004A10A3">
        <w:rPr>
          <w:rFonts w:ascii="Calibri" w:hAnsi="Calibri" w:cs="Calibri"/>
          <w:lang w:val="en-GB"/>
        </w:rPr>
        <w:t xml:space="preserve">Rs 181,000</w:t>
      </w:r>
    </w:p>
    <w:p w14:paraId="38CD4E3D" w14:textId="27FAD6F4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ubsidy Applied: </w:t>
      </w:r>
      <w:r w:rsidR="004A10A3">
        <w:rPr>
          <w:rFonts w:ascii="Calibri" w:hAnsi="Calibri" w:cs="Calibri"/>
          <w:lang w:val="en-GB"/>
        </w:rPr>
        <w:t xml:space="preserve">Rs 0</w:t>
      </w:r>
    </w:p>
    <w:p w14:paraId="56DAC33B" w14:textId="6BEADEDC" w:rsidR="00EA3813" w:rsidRPr="006223E7" w:rsidRDefault="00EA3813" w:rsidP="00EA381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ubsidised Price (All Inclusive): </w:t>
      </w:r>
      <w:r w:rsidR="004A10A3">
        <w:rPr>
          <w:rFonts w:ascii="Calibri" w:hAnsi="Calibri" w:cs="Calibri"/>
          <w:lang w:val="en-GB"/>
        </w:rPr>
        <w:t xml:space="preserve">Rs 181,000</w:t>
      </w:r>
    </w:p>
    <w:p w14:paraId="7516348C" w14:textId="77777777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A4F16" w14:textId="09C5673D" w:rsidR="001F6E8D" w:rsidRPr="006223E7" w:rsidRDefault="00B0096C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3E627AB" wp14:editId="268593E1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</w:t>
      </w:r>
      <w:r w:rsidR="00B44182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s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ed Signatory</w:t>
      </w:r>
      <w:r w:rsidR="00795F1C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3EC0C45F" w14:textId="631D431D" w:rsidR="006223E7" w:rsidRPr="006223E7" w:rsidRDefault="00795F1C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D04CF49" wp14:editId="33D83F72">
            <wp:extent cx="998220" cy="495300"/>
            <wp:effectExtent l="0" t="0" r="0" b="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87BF" w14:textId="29A1C14D" w:rsidR="00B44278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</w:t>
      </w:r>
      <w:r w:rsidR="00B44182" w:rsidRPr="006223E7">
        <w:rPr>
          <w:rFonts w:ascii="Calibri" w:hAnsi="Calibri" w:cs="Calibri"/>
          <w:lang w:val="en-GB"/>
        </w:rPr>
        <w:t xml:space="preserve">Higher </w:t>
      </w:r>
      <w:r w:rsidRPr="006223E7">
        <w:rPr>
          <w:rFonts w:ascii="Calibri" w:hAnsi="Calibri" w:cs="Calibri"/>
          <w:lang w:val="en-GB"/>
        </w:rPr>
        <w:t xml:space="preserve">Orbit </w:t>
      </w:r>
      <w:proofErr w:type="spellStart"/>
      <w:r w:rsidR="00B44182"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Pvt. Ltd.</w:t>
      </w:r>
    </w:p>
    <w:sectPr w:rsidR="00B44278" w:rsidSect="00396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A354A" w14:textId="77777777" w:rsidR="0044453D" w:rsidRDefault="0044453D" w:rsidP="0039652B">
      <w:pPr>
        <w:spacing w:after="0" w:line="240" w:lineRule="auto"/>
      </w:pPr>
      <w:r>
        <w:separator/>
      </w:r>
    </w:p>
  </w:endnote>
  <w:endnote w:type="continuationSeparator" w:id="0">
    <w:p w14:paraId="46957D4B" w14:textId="77777777" w:rsidR="0044453D" w:rsidRDefault="0044453D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3979" w14:textId="77777777" w:rsidR="00BA6F09" w:rsidRDefault="00BA6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ADE8" w14:textId="77777777" w:rsidR="00BA6F09" w:rsidRDefault="00BA6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A6C3" w14:textId="77777777" w:rsidR="00BA6F09" w:rsidRDefault="00BA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AF0C12" w14:textId="77777777" w:rsidR="0044453D" w:rsidRDefault="0044453D" w:rsidP="0039652B">
      <w:pPr>
        <w:spacing w:after="0" w:line="240" w:lineRule="auto"/>
      </w:pPr>
      <w:r>
        <w:separator/>
      </w:r>
    </w:p>
  </w:footnote>
  <w:footnote w:type="continuationSeparator" w:id="0">
    <w:p w14:paraId="46B24AE9" w14:textId="77777777" w:rsidR="0044453D" w:rsidRDefault="0044453D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A79B" w14:textId="77777777" w:rsidR="00BA6F09" w:rsidRDefault="00BA6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291981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965" cy="106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C6A0" w14:textId="77777777" w:rsidR="00BA6F09" w:rsidRDefault="00BA6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B1D1C"/>
    <w:rsid w:val="001133BB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E4734"/>
    <w:rsid w:val="00823DFC"/>
    <w:rsid w:val="00893D8C"/>
    <w:rsid w:val="008A524A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F037F"/>
    <w:rsid w:val="00C121EE"/>
    <w:rsid w:val="00CB0664"/>
    <w:rsid w:val="00CD339A"/>
    <w:rsid w:val="00D25DBC"/>
    <w:rsid w:val="00D426D9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A3813"/>
    <w:rsid w:val="00EB0D47"/>
    <w:rsid w:val="00ED1EE2"/>
    <w:rsid w:val="00EE08FD"/>
    <w:rsid w:val="00EF14F4"/>
    <w:rsid w:val="00EF3FD5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4</cp:revision>
  <dcterms:created xsi:type="dcterms:W3CDTF">2025-06-23T06:24:00Z</dcterms:created>
  <dcterms:modified xsi:type="dcterms:W3CDTF">2025-07-03T12:09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